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72464AFF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850B5A">
              <w:rPr>
                <w:rFonts w:hint="eastAsia"/>
              </w:rPr>
              <w:t>통상</w:t>
            </w:r>
            <w:r w:rsidR="0062534B">
              <w:rPr>
                <w:rFonts w:hint="eastAsia"/>
              </w:rPr>
              <w:t xml:space="preserve"> 시스템 </w:t>
            </w:r>
            <w:r w:rsidR="00726C49">
              <w:rPr>
                <w:rFonts w:hint="eastAsia"/>
              </w:rPr>
              <w:t>기획서</w:t>
            </w:r>
          </w:p>
        </w:tc>
        <w:tc>
          <w:tcPr>
            <w:tcW w:w="1559" w:type="dxa"/>
          </w:tcPr>
          <w:p w14:paraId="2B9009F9" w14:textId="4BC2CC0B" w:rsidR="009D6E3C" w:rsidRDefault="00850B5A" w:rsidP="009D6E3C">
            <w:pPr>
              <w:jc w:val="center"/>
            </w:pPr>
            <w:r>
              <w:rPr>
                <w:rFonts w:hint="eastAsia"/>
              </w:rPr>
              <w:t>통상</w:t>
            </w:r>
            <w:r w:rsidR="0062534B">
              <w:rPr>
                <w:rFonts w:hint="eastAsia"/>
              </w:rPr>
              <w:t xml:space="preserve"> 시스템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17B9685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</w:t>
            </w:r>
            <w:r w:rsidR="00850B5A">
              <w:t>7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5B220902" w14:textId="307D04C0" w:rsidR="00B86F56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337" w:history="1">
            <w:r w:rsidR="00B86F56" w:rsidRPr="00344BC7">
              <w:rPr>
                <w:rStyle w:val="a5"/>
                <w:noProof/>
              </w:rPr>
              <w:t>1. 배경 개요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7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3C06C9D" w14:textId="1AD8E743" w:rsidR="00B86F56" w:rsidRDefault="002C2E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8" w:history="1">
            <w:r w:rsidR="00B86F56" w:rsidRPr="00344BC7">
              <w:rPr>
                <w:rStyle w:val="a5"/>
                <w:noProof/>
              </w:rPr>
              <w:t>1-1. 배경 소개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8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13A989" w14:textId="24335B08" w:rsidR="00B86F56" w:rsidRDefault="002C2E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9" w:history="1">
            <w:r w:rsidR="00B86F56" w:rsidRPr="00344BC7">
              <w:rPr>
                <w:rStyle w:val="a5"/>
                <w:noProof/>
              </w:rPr>
              <w:t>1-2. 배경 종류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9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355BD931" w14:textId="00AC5EFC" w:rsidR="00B86F56" w:rsidRDefault="002C2E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0" w:history="1">
            <w:r w:rsidR="00B86F56" w:rsidRPr="00344BC7">
              <w:rPr>
                <w:rStyle w:val="a5"/>
                <w:noProof/>
              </w:rPr>
              <w:t>1-3 래퍼런스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0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4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1FA80046" w14:textId="7ECD9CEB" w:rsidR="00B86F56" w:rsidRDefault="002C2E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35341" w:history="1">
            <w:r w:rsidR="00B86F56" w:rsidRPr="00344BC7">
              <w:rPr>
                <w:rStyle w:val="a5"/>
                <w:noProof/>
              </w:rPr>
              <w:t>2. 배경 컨셉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1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0B1F3E3F" w14:textId="4A92752E" w:rsidR="00B86F56" w:rsidRDefault="002C2E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2" w:history="1">
            <w:r w:rsidR="00B86F56" w:rsidRPr="00344BC7">
              <w:rPr>
                <w:rStyle w:val="a5"/>
                <w:noProof/>
              </w:rPr>
              <w:t>2-1. 평야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2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A3AEEF" w14:textId="033C0C21" w:rsidR="00B86F56" w:rsidRDefault="002C2E0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635343" w:history="1">
            <w:r w:rsidR="00B86F56" w:rsidRPr="00344BC7">
              <w:rPr>
                <w:rStyle w:val="a5"/>
                <w:noProof/>
              </w:rPr>
              <w:t>2-1-1. 설명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3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5B45B1EC" w14:textId="4A7ADB91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4BCEBD07" w14:textId="26C51AF7" w:rsidR="00FA7112" w:rsidRDefault="00FA7112" w:rsidP="00C4595D">
      <w:pPr>
        <w:widowControl/>
        <w:wordWrap/>
        <w:autoSpaceDE/>
        <w:autoSpaceDN/>
      </w:pPr>
    </w:p>
    <w:p w14:paraId="72A84574" w14:textId="3C7D572C" w:rsidR="00C4595D" w:rsidRDefault="00C4595D">
      <w:pPr>
        <w:widowControl/>
        <w:wordWrap/>
        <w:autoSpaceDE/>
        <w:autoSpaceDN/>
      </w:pPr>
      <w:r>
        <w:br w:type="page"/>
      </w:r>
    </w:p>
    <w:p w14:paraId="1C822BA0" w14:textId="69A8B8CF" w:rsidR="00BA09A0" w:rsidRDefault="0062534B" w:rsidP="0062534B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시스템 개요</w:t>
      </w:r>
    </w:p>
    <w:p w14:paraId="08C6C8BA" w14:textId="775FFB6F" w:rsidR="0062534B" w:rsidRDefault="00224160" w:rsidP="00224160">
      <w:pPr>
        <w:pStyle w:val="2"/>
      </w:pPr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문서 개요</w:t>
      </w:r>
    </w:p>
    <w:p w14:paraId="383DD2A7" w14:textId="249DF4FD" w:rsidR="00224160" w:rsidRDefault="00DE774C" w:rsidP="0022416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의 앱 실행</w:t>
      </w:r>
      <w:r>
        <w:t xml:space="preserve"> </w:t>
      </w:r>
      <w:r>
        <w:rPr>
          <w:rFonts w:hint="eastAsia"/>
        </w:rPr>
        <w:t>시작부터 종료까지의 시스템을 정리한 문서이다.</w:t>
      </w:r>
    </w:p>
    <w:p w14:paraId="206C40BD" w14:textId="73FC600F" w:rsidR="00224160" w:rsidRDefault="00224160" w:rsidP="00224160"/>
    <w:p w14:paraId="33FE11A4" w14:textId="77777777" w:rsidR="00224160" w:rsidRPr="00BA09A0" w:rsidRDefault="00224160" w:rsidP="00224160"/>
    <w:sectPr w:rsidR="00224160" w:rsidRPr="00BA0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67CC" w14:textId="77777777" w:rsidR="00B71116" w:rsidRDefault="00B71116" w:rsidP="00D94F43">
      <w:pPr>
        <w:spacing w:after="0" w:line="240" w:lineRule="auto"/>
      </w:pPr>
      <w:r>
        <w:separator/>
      </w:r>
    </w:p>
  </w:endnote>
  <w:endnote w:type="continuationSeparator" w:id="0">
    <w:p w14:paraId="7F357DC6" w14:textId="77777777" w:rsidR="00B71116" w:rsidRDefault="00B71116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1315" w14:textId="77777777" w:rsidR="00B71116" w:rsidRDefault="00B71116" w:rsidP="00D94F43">
      <w:pPr>
        <w:spacing w:after="0" w:line="240" w:lineRule="auto"/>
      </w:pPr>
      <w:r>
        <w:separator/>
      </w:r>
    </w:p>
  </w:footnote>
  <w:footnote w:type="continuationSeparator" w:id="0">
    <w:p w14:paraId="783BD269" w14:textId="77777777" w:rsidR="00B71116" w:rsidRDefault="00B71116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257E9"/>
    <w:multiLevelType w:val="hybridMultilevel"/>
    <w:tmpl w:val="E5DA7E30"/>
    <w:lvl w:ilvl="0" w:tplc="290627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B2F6A"/>
    <w:multiLevelType w:val="hybridMultilevel"/>
    <w:tmpl w:val="4B64BB1C"/>
    <w:lvl w:ilvl="0" w:tplc="C2E2E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50400072"/>
    <w:multiLevelType w:val="hybridMultilevel"/>
    <w:tmpl w:val="4ED21D04"/>
    <w:lvl w:ilvl="0" w:tplc="32203F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7E5077"/>
    <w:multiLevelType w:val="hybridMultilevel"/>
    <w:tmpl w:val="3EC6B708"/>
    <w:lvl w:ilvl="0" w:tplc="30F6B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A1D5D"/>
    <w:rsid w:val="000B1758"/>
    <w:rsid w:val="000B5BF2"/>
    <w:rsid w:val="00132E9D"/>
    <w:rsid w:val="00164222"/>
    <w:rsid w:val="00181807"/>
    <w:rsid w:val="00190AF1"/>
    <w:rsid w:val="001C22F6"/>
    <w:rsid w:val="001E2AA5"/>
    <w:rsid w:val="0021504B"/>
    <w:rsid w:val="00224160"/>
    <w:rsid w:val="0023053F"/>
    <w:rsid w:val="00232F49"/>
    <w:rsid w:val="002636B9"/>
    <w:rsid w:val="0028516C"/>
    <w:rsid w:val="00286E54"/>
    <w:rsid w:val="00292499"/>
    <w:rsid w:val="002B3D4A"/>
    <w:rsid w:val="002B6F0F"/>
    <w:rsid w:val="002C2E00"/>
    <w:rsid w:val="002D3A8B"/>
    <w:rsid w:val="002D58B6"/>
    <w:rsid w:val="0032142D"/>
    <w:rsid w:val="00331A2C"/>
    <w:rsid w:val="00344DD6"/>
    <w:rsid w:val="0036370A"/>
    <w:rsid w:val="003C1B20"/>
    <w:rsid w:val="003C7729"/>
    <w:rsid w:val="003D64E2"/>
    <w:rsid w:val="003E55C3"/>
    <w:rsid w:val="004122A2"/>
    <w:rsid w:val="00431091"/>
    <w:rsid w:val="004720B9"/>
    <w:rsid w:val="004857F0"/>
    <w:rsid w:val="004D1B10"/>
    <w:rsid w:val="005357AE"/>
    <w:rsid w:val="005527CE"/>
    <w:rsid w:val="005529A1"/>
    <w:rsid w:val="005707A3"/>
    <w:rsid w:val="005F7692"/>
    <w:rsid w:val="0062534B"/>
    <w:rsid w:val="00687125"/>
    <w:rsid w:val="006A26C2"/>
    <w:rsid w:val="006A26FB"/>
    <w:rsid w:val="006C5335"/>
    <w:rsid w:val="006D7C0C"/>
    <w:rsid w:val="00726C49"/>
    <w:rsid w:val="007D704B"/>
    <w:rsid w:val="0080375F"/>
    <w:rsid w:val="0082584D"/>
    <w:rsid w:val="00825E35"/>
    <w:rsid w:val="00826791"/>
    <w:rsid w:val="00841FA6"/>
    <w:rsid w:val="008456DB"/>
    <w:rsid w:val="00850B5A"/>
    <w:rsid w:val="0086627C"/>
    <w:rsid w:val="008760D4"/>
    <w:rsid w:val="008A66A7"/>
    <w:rsid w:val="008D5ACC"/>
    <w:rsid w:val="00916779"/>
    <w:rsid w:val="00926899"/>
    <w:rsid w:val="00933B76"/>
    <w:rsid w:val="00947745"/>
    <w:rsid w:val="00965846"/>
    <w:rsid w:val="009A0311"/>
    <w:rsid w:val="009C3180"/>
    <w:rsid w:val="009D21D6"/>
    <w:rsid w:val="009D6E3C"/>
    <w:rsid w:val="009F5667"/>
    <w:rsid w:val="00A00F7F"/>
    <w:rsid w:val="00A16B31"/>
    <w:rsid w:val="00A205B2"/>
    <w:rsid w:val="00A93FF9"/>
    <w:rsid w:val="00AA4613"/>
    <w:rsid w:val="00AB6157"/>
    <w:rsid w:val="00AF1FBD"/>
    <w:rsid w:val="00B0366F"/>
    <w:rsid w:val="00B1583E"/>
    <w:rsid w:val="00B32FD2"/>
    <w:rsid w:val="00B53FF5"/>
    <w:rsid w:val="00B71116"/>
    <w:rsid w:val="00B86F56"/>
    <w:rsid w:val="00BA09A0"/>
    <w:rsid w:val="00BC6755"/>
    <w:rsid w:val="00C025C9"/>
    <w:rsid w:val="00C026B9"/>
    <w:rsid w:val="00C06232"/>
    <w:rsid w:val="00C34CB9"/>
    <w:rsid w:val="00C4595D"/>
    <w:rsid w:val="00CC7DEA"/>
    <w:rsid w:val="00CD6E2E"/>
    <w:rsid w:val="00D63495"/>
    <w:rsid w:val="00D643B8"/>
    <w:rsid w:val="00D7390A"/>
    <w:rsid w:val="00D862F8"/>
    <w:rsid w:val="00D94F43"/>
    <w:rsid w:val="00DA267D"/>
    <w:rsid w:val="00DA4928"/>
    <w:rsid w:val="00DE774C"/>
    <w:rsid w:val="00E127DD"/>
    <w:rsid w:val="00E965D7"/>
    <w:rsid w:val="00EB0FA6"/>
    <w:rsid w:val="00ED55C1"/>
    <w:rsid w:val="00ED7261"/>
    <w:rsid w:val="00F14849"/>
    <w:rsid w:val="00F56D58"/>
    <w:rsid w:val="00F5769D"/>
    <w:rsid w:val="00F63A65"/>
    <w:rsid w:val="00F80CDA"/>
    <w:rsid w:val="00FA7112"/>
    <w:rsid w:val="00FB0D46"/>
    <w:rsid w:val="00FB28E1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49D14564-038E-41D7-A176-7D48F303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B5A2-2D8D-4A6E-ADDC-F397F63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1</cp:revision>
  <cp:lastPrinted>2020-10-01T11:23:00Z</cp:lastPrinted>
  <dcterms:created xsi:type="dcterms:W3CDTF">2020-09-28T13:31:00Z</dcterms:created>
  <dcterms:modified xsi:type="dcterms:W3CDTF">2020-10-07T19:47:00Z</dcterms:modified>
</cp:coreProperties>
</file>